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68" w:rsidRPr="008B6252" w:rsidRDefault="00A90968" w:rsidP="00276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62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АФИК</w:t>
      </w:r>
    </w:p>
    <w:p w:rsidR="00A90968" w:rsidRPr="008B6252" w:rsidRDefault="00A90968" w:rsidP="00276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62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ведения заседани</w:t>
      </w:r>
      <w:r w:rsidR="00A26933" w:rsidRPr="008B62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й</w:t>
      </w:r>
      <w:r w:rsidRPr="008B62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оветов общественности</w:t>
      </w:r>
    </w:p>
    <w:p w:rsidR="00C32623" w:rsidRPr="008B6252" w:rsidRDefault="00A90968" w:rsidP="00276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62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муниципальном образовании</w:t>
      </w:r>
    </w:p>
    <w:p w:rsidR="00A90968" w:rsidRPr="008B6252" w:rsidRDefault="001F7BE6" w:rsidP="00276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62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род-курорт Анапа</w:t>
      </w:r>
      <w:r w:rsidR="003D709D" w:rsidRPr="008B62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90968" w:rsidRPr="008B62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</w:t>
      </w:r>
      <w:r w:rsidR="00693B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ктябре</w:t>
      </w:r>
      <w:r w:rsidR="00E45675" w:rsidRPr="008B62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90968" w:rsidRPr="008B62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1</w:t>
      </w:r>
      <w:r w:rsidR="0051593B" w:rsidRPr="008B62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="00A90968" w:rsidRPr="008B62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A90968" w:rsidRPr="008B6252" w:rsidRDefault="00A90968" w:rsidP="002765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52"/>
        <w:gridCol w:w="2410"/>
        <w:gridCol w:w="2551"/>
      </w:tblGrid>
      <w:tr w:rsidR="008E78BA" w:rsidRPr="008B6252" w:rsidTr="00AD247C">
        <w:trPr>
          <w:trHeight w:val="523"/>
        </w:trPr>
        <w:tc>
          <w:tcPr>
            <w:tcW w:w="568" w:type="dxa"/>
            <w:vAlign w:val="center"/>
          </w:tcPr>
          <w:p w:rsidR="00302253" w:rsidRPr="008B6252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№</w:t>
            </w:r>
          </w:p>
          <w:p w:rsidR="00302253" w:rsidRPr="008B6252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proofErr w:type="gramStart"/>
            <w:r w:rsidRPr="008B6252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п</w:t>
            </w:r>
            <w:proofErr w:type="gramEnd"/>
            <w:r w:rsidRPr="008B6252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4252" w:type="dxa"/>
            <w:vAlign w:val="center"/>
          </w:tcPr>
          <w:p w:rsidR="00302253" w:rsidRPr="008B6252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Наименование</w:t>
            </w:r>
          </w:p>
          <w:p w:rsidR="00337D7A" w:rsidRPr="008B6252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сельского округа или</w:t>
            </w:r>
          </w:p>
          <w:p w:rsidR="00302253" w:rsidRPr="008B6252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городского микрорайона,</w:t>
            </w:r>
          </w:p>
          <w:p w:rsidR="00302253" w:rsidRPr="008B6252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место проведения</w:t>
            </w:r>
          </w:p>
        </w:tc>
        <w:tc>
          <w:tcPr>
            <w:tcW w:w="2410" w:type="dxa"/>
            <w:vAlign w:val="center"/>
          </w:tcPr>
          <w:p w:rsidR="00302253" w:rsidRPr="008B6252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Дата и время проведения мероприятия</w:t>
            </w:r>
          </w:p>
        </w:tc>
        <w:tc>
          <w:tcPr>
            <w:tcW w:w="2551" w:type="dxa"/>
            <w:vAlign w:val="center"/>
          </w:tcPr>
          <w:p w:rsidR="00302253" w:rsidRPr="008B6252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Ответственные</w:t>
            </w:r>
          </w:p>
          <w:p w:rsidR="00302253" w:rsidRPr="008B6252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от администрации</w:t>
            </w:r>
          </w:p>
          <w:p w:rsidR="00E45675" w:rsidRPr="008B6252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муниципального</w:t>
            </w:r>
          </w:p>
          <w:p w:rsidR="00302253" w:rsidRPr="008B6252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образования</w:t>
            </w:r>
          </w:p>
          <w:p w:rsidR="00302253" w:rsidRPr="008B6252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город-курорт Анапа</w:t>
            </w:r>
          </w:p>
        </w:tc>
      </w:tr>
      <w:tr w:rsidR="008E78BA" w:rsidRPr="008B6252" w:rsidTr="00AD247C">
        <w:trPr>
          <w:trHeight w:val="50"/>
        </w:trPr>
        <w:tc>
          <w:tcPr>
            <w:tcW w:w="568" w:type="dxa"/>
            <w:vAlign w:val="center"/>
          </w:tcPr>
          <w:p w:rsidR="00302253" w:rsidRPr="008B6252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252" w:type="dxa"/>
            <w:vAlign w:val="center"/>
          </w:tcPr>
          <w:p w:rsidR="00302253" w:rsidRPr="008B6252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302253" w:rsidRPr="008B6252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302253" w:rsidRPr="008B6252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4</w:t>
            </w:r>
          </w:p>
        </w:tc>
      </w:tr>
      <w:tr w:rsidR="00262039" w:rsidRPr="008B6252" w:rsidTr="00F64E27">
        <w:trPr>
          <w:trHeight w:val="243"/>
        </w:trPr>
        <w:tc>
          <w:tcPr>
            <w:tcW w:w="568" w:type="dxa"/>
            <w:vAlign w:val="center"/>
          </w:tcPr>
          <w:p w:rsidR="00262039" w:rsidRPr="008B6252" w:rsidRDefault="00262039" w:rsidP="00F64E27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262039" w:rsidRPr="008B6252" w:rsidRDefault="00262039" w:rsidP="00F64E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т микрорайона «Северный»</w:t>
            </w:r>
          </w:p>
          <w:p w:rsidR="00262039" w:rsidRPr="008B6252" w:rsidRDefault="00262039" w:rsidP="00F64E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офис – ул. Крымская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1)</w:t>
            </w:r>
          </w:p>
        </w:tc>
        <w:tc>
          <w:tcPr>
            <w:tcW w:w="2410" w:type="dxa"/>
            <w:vAlign w:val="center"/>
          </w:tcPr>
          <w:p w:rsidR="00262039" w:rsidRPr="008B6252" w:rsidRDefault="00262039" w:rsidP="00F64E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017</w:t>
            </w:r>
          </w:p>
          <w:p w:rsidR="00262039" w:rsidRPr="008B6252" w:rsidRDefault="00262039" w:rsidP="00F64E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2551" w:type="dxa"/>
          </w:tcPr>
          <w:p w:rsidR="00262039" w:rsidRPr="008B6252" w:rsidRDefault="00262039" w:rsidP="00F64E2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Ж. Королев</w:t>
            </w:r>
          </w:p>
          <w:p w:rsidR="00262039" w:rsidRPr="008B6252" w:rsidRDefault="00262039" w:rsidP="00F64E2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 Попова</w:t>
            </w:r>
          </w:p>
          <w:p w:rsidR="00262039" w:rsidRPr="008B6252" w:rsidRDefault="00262039" w:rsidP="00F64E2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 Пархоменко</w:t>
            </w:r>
          </w:p>
        </w:tc>
      </w:tr>
      <w:tr w:rsidR="00262039" w:rsidRPr="008B6252" w:rsidTr="00347914">
        <w:trPr>
          <w:trHeight w:val="243"/>
        </w:trPr>
        <w:tc>
          <w:tcPr>
            <w:tcW w:w="568" w:type="dxa"/>
            <w:vAlign w:val="center"/>
          </w:tcPr>
          <w:p w:rsidR="00262039" w:rsidRPr="008B6252" w:rsidRDefault="00262039" w:rsidP="00347914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262039" w:rsidRPr="008B6252" w:rsidRDefault="00262039" w:rsidP="003479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т микрорайона «Западный»</w:t>
            </w:r>
          </w:p>
          <w:p w:rsidR="00262039" w:rsidRPr="008B6252" w:rsidRDefault="00262039" w:rsidP="003479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ул. Терская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)</w:t>
            </w:r>
          </w:p>
        </w:tc>
        <w:tc>
          <w:tcPr>
            <w:tcW w:w="2410" w:type="dxa"/>
            <w:vAlign w:val="center"/>
          </w:tcPr>
          <w:p w:rsidR="00262039" w:rsidRPr="008B6252" w:rsidRDefault="00262039" w:rsidP="003479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017</w:t>
            </w:r>
          </w:p>
          <w:p w:rsidR="00262039" w:rsidRPr="008B6252" w:rsidRDefault="00262039" w:rsidP="003479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551" w:type="dxa"/>
          </w:tcPr>
          <w:p w:rsidR="00262039" w:rsidRPr="008B6252" w:rsidRDefault="00262039" w:rsidP="0034791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Ж. Королев</w:t>
            </w:r>
          </w:p>
          <w:p w:rsidR="00262039" w:rsidRPr="008B6252" w:rsidRDefault="00262039" w:rsidP="0034791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 Попова</w:t>
            </w:r>
          </w:p>
          <w:p w:rsidR="00262039" w:rsidRPr="008B6252" w:rsidRDefault="00262039" w:rsidP="0034791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262039" w:rsidRPr="008B6252" w:rsidTr="0005361E">
        <w:trPr>
          <w:trHeight w:val="243"/>
        </w:trPr>
        <w:tc>
          <w:tcPr>
            <w:tcW w:w="568" w:type="dxa"/>
            <w:vAlign w:val="center"/>
          </w:tcPr>
          <w:p w:rsidR="00262039" w:rsidRPr="008B6252" w:rsidRDefault="00262039" w:rsidP="0005361E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262039" w:rsidRPr="008B6252" w:rsidRDefault="00262039" w:rsidP="000536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морский с/о</w:t>
            </w:r>
          </w:p>
          <w:p w:rsidR="00262039" w:rsidRPr="008B6252" w:rsidRDefault="00262039" w:rsidP="000536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vAlign w:val="center"/>
          </w:tcPr>
          <w:p w:rsidR="00262039" w:rsidRPr="008B6252" w:rsidRDefault="00262039" w:rsidP="000536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7</w:t>
            </w:r>
          </w:p>
          <w:p w:rsidR="00262039" w:rsidRPr="008B6252" w:rsidRDefault="00262039" w:rsidP="000536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2551" w:type="dxa"/>
          </w:tcPr>
          <w:p w:rsidR="00262039" w:rsidRPr="008B6252" w:rsidRDefault="00262039" w:rsidP="000536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А. Козлов</w:t>
            </w:r>
          </w:p>
          <w:p w:rsidR="00262039" w:rsidRPr="008B6252" w:rsidRDefault="00262039" w:rsidP="000536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П. Рогалев</w:t>
            </w:r>
          </w:p>
          <w:p w:rsidR="00262039" w:rsidRPr="008B6252" w:rsidRDefault="00262039" w:rsidP="000536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.Г. Попова</w:t>
            </w:r>
          </w:p>
        </w:tc>
      </w:tr>
      <w:tr w:rsidR="00693B2F" w:rsidRPr="008B6252" w:rsidTr="00AD247C">
        <w:trPr>
          <w:trHeight w:val="243"/>
        </w:trPr>
        <w:tc>
          <w:tcPr>
            <w:tcW w:w="568" w:type="dxa"/>
            <w:shd w:val="clear" w:color="auto" w:fill="auto"/>
            <w:vAlign w:val="center"/>
          </w:tcPr>
          <w:p w:rsidR="00693B2F" w:rsidRPr="008B6252" w:rsidRDefault="00693B2F" w:rsidP="00A607D2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693B2F" w:rsidRPr="008B6252" w:rsidRDefault="00693B2F" w:rsidP="003C03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пский с/о</w:t>
            </w:r>
          </w:p>
          <w:p w:rsidR="00693B2F" w:rsidRPr="008B6252" w:rsidRDefault="00693B2F" w:rsidP="003C03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ом культуры)</w:t>
            </w:r>
          </w:p>
        </w:tc>
        <w:tc>
          <w:tcPr>
            <w:tcW w:w="2410" w:type="dxa"/>
            <w:vAlign w:val="center"/>
          </w:tcPr>
          <w:p w:rsidR="00693B2F" w:rsidRPr="008B6252" w:rsidRDefault="00305DA4" w:rsidP="008B6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693B2F"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693B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693B2F"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2017</w:t>
            </w:r>
          </w:p>
          <w:p w:rsidR="00693B2F" w:rsidRPr="008B6252" w:rsidRDefault="00693B2F" w:rsidP="008B6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551" w:type="dxa"/>
          </w:tcPr>
          <w:p w:rsidR="00693B2F" w:rsidRPr="008B6252" w:rsidRDefault="00693B2F" w:rsidP="003C03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Ж. Королев</w:t>
            </w:r>
          </w:p>
          <w:p w:rsidR="00693B2F" w:rsidRPr="008B6252" w:rsidRDefault="00693B2F" w:rsidP="003C03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Г. Краснюк</w:t>
            </w:r>
          </w:p>
          <w:p w:rsidR="00693B2F" w:rsidRPr="008B6252" w:rsidRDefault="00693B2F" w:rsidP="003C03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А. Пархоменко</w:t>
            </w:r>
          </w:p>
        </w:tc>
      </w:tr>
      <w:tr w:rsidR="00262039" w:rsidRPr="008B6252" w:rsidTr="00376373">
        <w:trPr>
          <w:trHeight w:val="243"/>
        </w:trPr>
        <w:tc>
          <w:tcPr>
            <w:tcW w:w="568" w:type="dxa"/>
            <w:vAlign w:val="center"/>
          </w:tcPr>
          <w:p w:rsidR="00262039" w:rsidRPr="008B6252" w:rsidRDefault="00262039" w:rsidP="00376373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262039" w:rsidRPr="008B6252" w:rsidRDefault="00262039" w:rsidP="003763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т микрорайона «Южный»</w:t>
            </w:r>
          </w:p>
          <w:p w:rsidR="00262039" w:rsidRPr="008B6252" w:rsidRDefault="00262039" w:rsidP="003763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офис – ул. Крылов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 «А»)</w:t>
            </w:r>
          </w:p>
        </w:tc>
        <w:tc>
          <w:tcPr>
            <w:tcW w:w="2410" w:type="dxa"/>
            <w:vAlign w:val="center"/>
          </w:tcPr>
          <w:p w:rsidR="00262039" w:rsidRPr="008B6252" w:rsidRDefault="00262039" w:rsidP="003763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017</w:t>
            </w:r>
          </w:p>
          <w:p w:rsidR="00262039" w:rsidRPr="008B6252" w:rsidRDefault="00262039" w:rsidP="003763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551" w:type="dxa"/>
          </w:tcPr>
          <w:p w:rsidR="00262039" w:rsidRPr="008B6252" w:rsidRDefault="00262039" w:rsidP="003763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Ж. Королев</w:t>
            </w:r>
          </w:p>
          <w:p w:rsidR="00262039" w:rsidRPr="008B6252" w:rsidRDefault="00262039" w:rsidP="0037637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 Попова</w:t>
            </w:r>
          </w:p>
          <w:p w:rsidR="00262039" w:rsidRPr="008B6252" w:rsidRDefault="00262039" w:rsidP="0037637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 Пархоменко</w:t>
            </w:r>
          </w:p>
        </w:tc>
      </w:tr>
      <w:tr w:rsidR="00262039" w:rsidRPr="008B6252" w:rsidTr="00B409A0">
        <w:trPr>
          <w:trHeight w:val="243"/>
        </w:trPr>
        <w:tc>
          <w:tcPr>
            <w:tcW w:w="568" w:type="dxa"/>
            <w:vAlign w:val="center"/>
          </w:tcPr>
          <w:p w:rsidR="00262039" w:rsidRPr="008B6252" w:rsidRDefault="00262039" w:rsidP="00B409A0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262039" w:rsidRPr="008B6252" w:rsidRDefault="00262039" w:rsidP="00B409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т микрорайона «Восточный»</w:t>
            </w:r>
          </w:p>
          <w:p w:rsidR="00262039" w:rsidRPr="008B6252" w:rsidRDefault="00262039" w:rsidP="00B409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офис – ул. </w:t>
            </w:r>
            <w:proofErr w:type="gramStart"/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хановская</w:t>
            </w:r>
            <w:proofErr w:type="gramEnd"/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/1)</w:t>
            </w:r>
          </w:p>
        </w:tc>
        <w:tc>
          <w:tcPr>
            <w:tcW w:w="2410" w:type="dxa"/>
            <w:vAlign w:val="center"/>
          </w:tcPr>
          <w:p w:rsidR="00262039" w:rsidRPr="008B6252" w:rsidRDefault="00262039" w:rsidP="00B409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017</w:t>
            </w:r>
          </w:p>
          <w:p w:rsidR="00262039" w:rsidRPr="008B6252" w:rsidRDefault="00262039" w:rsidP="00B409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551" w:type="dxa"/>
          </w:tcPr>
          <w:p w:rsidR="00262039" w:rsidRPr="008B6252" w:rsidRDefault="00262039" w:rsidP="00B409A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Ж. Королев</w:t>
            </w:r>
          </w:p>
          <w:p w:rsidR="00262039" w:rsidRPr="008B6252" w:rsidRDefault="00262039" w:rsidP="00B409A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 Попова</w:t>
            </w:r>
          </w:p>
          <w:p w:rsidR="00262039" w:rsidRPr="008B6252" w:rsidRDefault="00262039" w:rsidP="00B409A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693B2F" w:rsidRPr="008B6252" w:rsidTr="00AD247C">
        <w:trPr>
          <w:trHeight w:val="243"/>
        </w:trPr>
        <w:tc>
          <w:tcPr>
            <w:tcW w:w="568" w:type="dxa"/>
            <w:vAlign w:val="center"/>
          </w:tcPr>
          <w:p w:rsidR="00693B2F" w:rsidRPr="008B6252" w:rsidRDefault="00693B2F" w:rsidP="00F474D8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693B2F" w:rsidRPr="008B6252" w:rsidRDefault="00693B2F" w:rsidP="00F47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аговещенский с/о</w:t>
            </w:r>
          </w:p>
          <w:p w:rsidR="00693B2F" w:rsidRPr="008B6252" w:rsidRDefault="00693B2F" w:rsidP="005D6D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штаб ХКО)</w:t>
            </w:r>
          </w:p>
        </w:tc>
        <w:tc>
          <w:tcPr>
            <w:tcW w:w="2410" w:type="dxa"/>
            <w:vAlign w:val="center"/>
          </w:tcPr>
          <w:p w:rsidR="00693B2F" w:rsidRPr="008B6252" w:rsidRDefault="008B5D07" w:rsidP="008B6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  <w:r w:rsidR="00693B2F"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693B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693B2F"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2017</w:t>
            </w:r>
          </w:p>
          <w:p w:rsidR="00693B2F" w:rsidRPr="008B6252" w:rsidRDefault="00693B2F" w:rsidP="008B6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551" w:type="dxa"/>
          </w:tcPr>
          <w:p w:rsidR="00693B2F" w:rsidRPr="008B6252" w:rsidRDefault="00693B2F" w:rsidP="00F47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.В. Костенко</w:t>
            </w:r>
          </w:p>
          <w:p w:rsidR="00693B2F" w:rsidRPr="008B6252" w:rsidRDefault="00693B2F" w:rsidP="001C41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Н. Косенко</w:t>
            </w:r>
          </w:p>
          <w:p w:rsidR="00693B2F" w:rsidRPr="008B6252" w:rsidRDefault="00693B2F" w:rsidP="00E4567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.Г. Попова</w:t>
            </w:r>
          </w:p>
        </w:tc>
      </w:tr>
      <w:tr w:rsidR="00262039" w:rsidRPr="008B6252" w:rsidTr="0095472B">
        <w:trPr>
          <w:trHeight w:val="243"/>
        </w:trPr>
        <w:tc>
          <w:tcPr>
            <w:tcW w:w="568" w:type="dxa"/>
            <w:vAlign w:val="center"/>
          </w:tcPr>
          <w:p w:rsidR="00262039" w:rsidRPr="008B6252" w:rsidRDefault="00262039" w:rsidP="0095472B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262039" w:rsidRPr="008B6252" w:rsidRDefault="00262039" w:rsidP="009547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вомайский с/о</w:t>
            </w:r>
          </w:p>
          <w:p w:rsidR="00262039" w:rsidRPr="008B6252" w:rsidRDefault="00262039" w:rsidP="009547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vAlign w:val="center"/>
          </w:tcPr>
          <w:p w:rsidR="00262039" w:rsidRPr="008B6252" w:rsidRDefault="00262039" w:rsidP="009547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2017</w:t>
            </w:r>
          </w:p>
          <w:p w:rsidR="00262039" w:rsidRPr="008B6252" w:rsidRDefault="00262039" w:rsidP="009547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551" w:type="dxa"/>
          </w:tcPr>
          <w:p w:rsidR="00262039" w:rsidRPr="008B6252" w:rsidRDefault="00262039" w:rsidP="009547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.Г. Мурашова</w:t>
            </w:r>
          </w:p>
          <w:p w:rsidR="00262039" w:rsidRPr="008B6252" w:rsidRDefault="00262039" w:rsidP="009547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.Н. Лазько</w:t>
            </w:r>
          </w:p>
          <w:p w:rsidR="00262039" w:rsidRPr="008B6252" w:rsidRDefault="00262039" w:rsidP="009547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.С. Жицкая</w:t>
            </w:r>
          </w:p>
        </w:tc>
      </w:tr>
      <w:tr w:rsidR="00262039" w:rsidRPr="008B6252" w:rsidTr="00D7487B">
        <w:trPr>
          <w:trHeight w:val="243"/>
        </w:trPr>
        <w:tc>
          <w:tcPr>
            <w:tcW w:w="568" w:type="dxa"/>
            <w:vAlign w:val="center"/>
          </w:tcPr>
          <w:p w:rsidR="00262039" w:rsidRPr="008B6252" w:rsidRDefault="00262039" w:rsidP="00D7487B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0" w:name="_GoBack"/>
          </w:p>
        </w:tc>
        <w:tc>
          <w:tcPr>
            <w:tcW w:w="4252" w:type="dxa"/>
            <w:vAlign w:val="center"/>
          </w:tcPr>
          <w:p w:rsidR="00262039" w:rsidRPr="008B6252" w:rsidRDefault="00262039" w:rsidP="00D748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йкодзорский с/о</w:t>
            </w:r>
          </w:p>
          <w:p w:rsidR="00262039" w:rsidRPr="008B6252" w:rsidRDefault="00262039" w:rsidP="00D748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дом культур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й-Кодзор</w:t>
            </w: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0" w:type="dxa"/>
            <w:vAlign w:val="center"/>
          </w:tcPr>
          <w:p w:rsidR="00262039" w:rsidRPr="008B6252" w:rsidRDefault="00262039" w:rsidP="00D748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2017</w:t>
            </w:r>
          </w:p>
          <w:p w:rsidR="00262039" w:rsidRPr="008B6252" w:rsidRDefault="00262039" w:rsidP="00D748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2551" w:type="dxa"/>
          </w:tcPr>
          <w:p w:rsidR="00262039" w:rsidRPr="008B6252" w:rsidRDefault="00262039" w:rsidP="00D748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С. Колесников</w:t>
            </w:r>
          </w:p>
          <w:p w:rsidR="00262039" w:rsidRPr="008B6252" w:rsidRDefault="00262039" w:rsidP="00D748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В. Маргарян</w:t>
            </w:r>
          </w:p>
          <w:p w:rsidR="00262039" w:rsidRPr="008B6252" w:rsidRDefault="00262039" w:rsidP="00D748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А. Пархоменко</w:t>
            </w:r>
          </w:p>
        </w:tc>
      </w:tr>
      <w:bookmarkEnd w:id="0"/>
      <w:tr w:rsidR="00693B2F" w:rsidRPr="008B6252" w:rsidTr="00AD247C">
        <w:trPr>
          <w:trHeight w:val="243"/>
        </w:trPr>
        <w:tc>
          <w:tcPr>
            <w:tcW w:w="568" w:type="dxa"/>
            <w:vAlign w:val="center"/>
          </w:tcPr>
          <w:p w:rsidR="00693B2F" w:rsidRPr="008B6252" w:rsidRDefault="00693B2F" w:rsidP="006D374A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693B2F" w:rsidRPr="008B6252" w:rsidRDefault="00693B2F" w:rsidP="005369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ноградный с/о</w:t>
            </w:r>
          </w:p>
          <w:p w:rsidR="00693B2F" w:rsidRPr="008B6252" w:rsidRDefault="00693B2F" w:rsidP="005369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vAlign w:val="center"/>
          </w:tcPr>
          <w:p w:rsidR="00693B2F" w:rsidRPr="008B6252" w:rsidRDefault="00D65CF4" w:rsidP="008B6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  <w:r w:rsidR="00693B2F"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693B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693B2F"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2017</w:t>
            </w:r>
          </w:p>
          <w:p w:rsidR="00693B2F" w:rsidRPr="008B6252" w:rsidRDefault="00693B2F" w:rsidP="008B6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551" w:type="dxa"/>
          </w:tcPr>
          <w:p w:rsidR="00693B2F" w:rsidRPr="008B6252" w:rsidRDefault="00693B2F" w:rsidP="005369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В. Яровая</w:t>
            </w:r>
          </w:p>
          <w:p w:rsidR="00693B2F" w:rsidRPr="008B6252" w:rsidRDefault="00693B2F" w:rsidP="005369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А. Кудаев</w:t>
            </w:r>
          </w:p>
          <w:p w:rsidR="00693B2F" w:rsidRPr="008B6252" w:rsidRDefault="00693B2F" w:rsidP="005369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.Г. Попова</w:t>
            </w:r>
          </w:p>
        </w:tc>
      </w:tr>
      <w:tr w:rsidR="00262039" w:rsidRPr="008B6252" w:rsidTr="00354BBE">
        <w:trPr>
          <w:trHeight w:val="243"/>
        </w:trPr>
        <w:tc>
          <w:tcPr>
            <w:tcW w:w="568" w:type="dxa"/>
            <w:vAlign w:val="center"/>
          </w:tcPr>
          <w:p w:rsidR="00262039" w:rsidRPr="008B6252" w:rsidRDefault="00262039" w:rsidP="00354BBE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262039" w:rsidRPr="008B6252" w:rsidRDefault="00262039" w:rsidP="00354B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псехский с/о</w:t>
            </w:r>
          </w:p>
          <w:p w:rsidR="00262039" w:rsidRPr="008B6252" w:rsidRDefault="00262039" w:rsidP="00354B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vAlign w:val="center"/>
          </w:tcPr>
          <w:p w:rsidR="00262039" w:rsidRPr="008B6252" w:rsidRDefault="00262039" w:rsidP="00354B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7</w:t>
            </w:r>
          </w:p>
          <w:p w:rsidR="00262039" w:rsidRPr="008B6252" w:rsidRDefault="00262039" w:rsidP="00354B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2551" w:type="dxa"/>
          </w:tcPr>
          <w:p w:rsidR="00262039" w:rsidRPr="008B6252" w:rsidRDefault="00262039" w:rsidP="00354B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А. Бузунова</w:t>
            </w:r>
          </w:p>
          <w:p w:rsidR="00262039" w:rsidRPr="008B6252" w:rsidRDefault="00262039" w:rsidP="00354B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С. Миляев</w:t>
            </w:r>
          </w:p>
          <w:p w:rsidR="00262039" w:rsidRPr="008B6252" w:rsidRDefault="00262039" w:rsidP="00354B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А. Пархоменко</w:t>
            </w:r>
          </w:p>
        </w:tc>
      </w:tr>
      <w:tr w:rsidR="00693B2F" w:rsidRPr="008B6252" w:rsidTr="00AD247C">
        <w:trPr>
          <w:trHeight w:val="243"/>
        </w:trPr>
        <w:tc>
          <w:tcPr>
            <w:tcW w:w="568" w:type="dxa"/>
            <w:vAlign w:val="center"/>
          </w:tcPr>
          <w:p w:rsidR="00693B2F" w:rsidRPr="008B6252" w:rsidRDefault="00693B2F" w:rsidP="00650B23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693B2F" w:rsidRPr="008B6252" w:rsidRDefault="00693B2F" w:rsidP="00650B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язевский с/о</w:t>
            </w:r>
          </w:p>
          <w:p w:rsidR="00693B2F" w:rsidRPr="008B6252" w:rsidRDefault="00693B2F" w:rsidP="00650B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центр греческой культуры)</w:t>
            </w:r>
          </w:p>
        </w:tc>
        <w:tc>
          <w:tcPr>
            <w:tcW w:w="2410" w:type="dxa"/>
            <w:vAlign w:val="center"/>
          </w:tcPr>
          <w:p w:rsidR="00693B2F" w:rsidRPr="008B6252" w:rsidRDefault="00066EBC" w:rsidP="008B6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693B2F"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93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93B2F"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7</w:t>
            </w:r>
          </w:p>
          <w:p w:rsidR="00693B2F" w:rsidRPr="008B6252" w:rsidRDefault="00693B2F" w:rsidP="008B6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551" w:type="dxa"/>
          </w:tcPr>
          <w:p w:rsidR="00693B2F" w:rsidRPr="008B6252" w:rsidRDefault="00693B2F" w:rsidP="00650B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.В. Костенко</w:t>
            </w:r>
          </w:p>
          <w:p w:rsidR="00693B2F" w:rsidRPr="008B6252" w:rsidRDefault="00693B2F" w:rsidP="00650B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А. Апазиди</w:t>
            </w:r>
          </w:p>
          <w:p w:rsidR="00693B2F" w:rsidRPr="008B6252" w:rsidRDefault="00693B2F" w:rsidP="00E24D7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.Г. Попова</w:t>
            </w:r>
          </w:p>
        </w:tc>
      </w:tr>
      <w:tr w:rsidR="00693B2F" w:rsidRPr="008B6252" w:rsidTr="00AD247C">
        <w:trPr>
          <w:trHeight w:val="243"/>
        </w:trPr>
        <w:tc>
          <w:tcPr>
            <w:tcW w:w="568" w:type="dxa"/>
            <w:shd w:val="clear" w:color="auto" w:fill="auto"/>
            <w:vAlign w:val="center"/>
          </w:tcPr>
          <w:p w:rsidR="00693B2F" w:rsidRPr="008B6252" w:rsidRDefault="00693B2F" w:rsidP="00A607D2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693B2F" w:rsidRPr="008B6252" w:rsidRDefault="00693B2F" w:rsidP="009D49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тагаевский с/о</w:t>
            </w:r>
          </w:p>
          <w:p w:rsidR="00693B2F" w:rsidRPr="008B6252" w:rsidRDefault="00693B2F" w:rsidP="009D49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ом культуры)</w:t>
            </w:r>
          </w:p>
        </w:tc>
        <w:tc>
          <w:tcPr>
            <w:tcW w:w="2410" w:type="dxa"/>
            <w:vAlign w:val="center"/>
          </w:tcPr>
          <w:p w:rsidR="00693B2F" w:rsidRPr="008B6252" w:rsidRDefault="000C366A" w:rsidP="009D49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  <w:r w:rsidR="00693B2F"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693B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693B2F"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2017</w:t>
            </w:r>
          </w:p>
          <w:p w:rsidR="00693B2F" w:rsidRPr="008B6252" w:rsidRDefault="00693B2F" w:rsidP="009D49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551" w:type="dxa"/>
          </w:tcPr>
          <w:p w:rsidR="00693B2F" w:rsidRPr="008B6252" w:rsidRDefault="00693B2F" w:rsidP="009D49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С. Колесников</w:t>
            </w:r>
          </w:p>
          <w:p w:rsidR="00693B2F" w:rsidRPr="008B6252" w:rsidRDefault="00693B2F" w:rsidP="009D49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.В. Нехаев</w:t>
            </w:r>
          </w:p>
          <w:p w:rsidR="00693B2F" w:rsidRPr="008B6252" w:rsidRDefault="00693B2F" w:rsidP="009D49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.С. Жицкая</w:t>
            </w:r>
          </w:p>
        </w:tc>
      </w:tr>
      <w:tr w:rsidR="00693B2F" w:rsidRPr="008B6252" w:rsidTr="00AD247C">
        <w:trPr>
          <w:trHeight w:val="243"/>
        </w:trPr>
        <w:tc>
          <w:tcPr>
            <w:tcW w:w="568" w:type="dxa"/>
            <w:vAlign w:val="center"/>
          </w:tcPr>
          <w:p w:rsidR="00693B2F" w:rsidRPr="008B6252" w:rsidRDefault="00693B2F" w:rsidP="006D374A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693B2F" w:rsidRPr="008B6252" w:rsidRDefault="00693B2F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жигинский с/о</w:t>
            </w:r>
          </w:p>
          <w:p w:rsidR="00693B2F" w:rsidRPr="008B6252" w:rsidRDefault="00693B2F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vAlign w:val="center"/>
          </w:tcPr>
          <w:p w:rsidR="00693B2F" w:rsidRPr="008B6252" w:rsidRDefault="00DF5696" w:rsidP="008B6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  <w:r w:rsidR="00693B2F"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693B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693B2F"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2017</w:t>
            </w:r>
          </w:p>
          <w:p w:rsidR="00693B2F" w:rsidRPr="008B6252" w:rsidRDefault="00693B2F" w:rsidP="008B6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551" w:type="dxa"/>
          </w:tcPr>
          <w:p w:rsidR="00693B2F" w:rsidRPr="008B6252" w:rsidRDefault="00693B2F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.А. Дуплякина</w:t>
            </w:r>
          </w:p>
          <w:p w:rsidR="00693B2F" w:rsidRPr="008B6252" w:rsidRDefault="00693B2F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Н. Курков</w:t>
            </w:r>
          </w:p>
          <w:p w:rsidR="00693B2F" w:rsidRPr="008B6252" w:rsidRDefault="00693B2F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.С. Жицкая</w:t>
            </w:r>
          </w:p>
        </w:tc>
      </w:tr>
      <w:tr w:rsidR="00693B2F" w:rsidRPr="008B6252" w:rsidTr="00AD247C">
        <w:trPr>
          <w:trHeight w:val="243"/>
        </w:trPr>
        <w:tc>
          <w:tcPr>
            <w:tcW w:w="568" w:type="dxa"/>
            <w:vAlign w:val="center"/>
          </w:tcPr>
          <w:p w:rsidR="00693B2F" w:rsidRPr="008B6252" w:rsidRDefault="00693B2F" w:rsidP="007D489F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693B2F" w:rsidRPr="008B6252" w:rsidRDefault="00693B2F" w:rsidP="00524D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т микрорайона «Алексеевский»</w:t>
            </w:r>
          </w:p>
          <w:p w:rsidR="00693B2F" w:rsidRPr="008B6252" w:rsidRDefault="00693B2F" w:rsidP="00524D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К «Алексеевский»)</w:t>
            </w:r>
          </w:p>
        </w:tc>
        <w:tc>
          <w:tcPr>
            <w:tcW w:w="2410" w:type="dxa"/>
            <w:vAlign w:val="center"/>
          </w:tcPr>
          <w:p w:rsidR="00693B2F" w:rsidRPr="008B6252" w:rsidRDefault="00ED44CE" w:rsidP="008B6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693B2F"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93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93B2F"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017</w:t>
            </w:r>
          </w:p>
          <w:p w:rsidR="00693B2F" w:rsidRPr="008B6252" w:rsidRDefault="00693B2F" w:rsidP="008B6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551" w:type="dxa"/>
          </w:tcPr>
          <w:p w:rsidR="00693B2F" w:rsidRPr="008B6252" w:rsidRDefault="00693B2F" w:rsidP="00524DE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Ж. Королев</w:t>
            </w:r>
          </w:p>
          <w:p w:rsidR="00693B2F" w:rsidRPr="008B6252" w:rsidRDefault="00693B2F" w:rsidP="00524DE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 Попова</w:t>
            </w:r>
          </w:p>
          <w:p w:rsidR="00693B2F" w:rsidRPr="008B6252" w:rsidRDefault="00693B2F" w:rsidP="00524DE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С. Жицкая</w:t>
            </w:r>
          </w:p>
        </w:tc>
      </w:tr>
    </w:tbl>
    <w:p w:rsidR="00A90968" w:rsidRPr="008B6252" w:rsidRDefault="00A90968" w:rsidP="00A90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7C80" w:rsidRPr="008B6252" w:rsidRDefault="000F7C80" w:rsidP="001D0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F7C80" w:rsidRPr="008B6252" w:rsidSect="00D72C88">
      <w:headerReference w:type="default" r:id="rId9"/>
      <w:pgSz w:w="11906" w:h="16838"/>
      <w:pgMar w:top="1135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390" w:rsidRDefault="00235390">
      <w:pPr>
        <w:spacing w:after="0" w:line="240" w:lineRule="auto"/>
      </w:pPr>
      <w:r>
        <w:separator/>
      </w:r>
    </w:p>
  </w:endnote>
  <w:endnote w:type="continuationSeparator" w:id="0">
    <w:p w:rsidR="00235390" w:rsidRDefault="0023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390" w:rsidRDefault="00235390">
      <w:pPr>
        <w:spacing w:after="0" w:line="240" w:lineRule="auto"/>
      </w:pPr>
      <w:r>
        <w:separator/>
      </w:r>
    </w:p>
  </w:footnote>
  <w:footnote w:type="continuationSeparator" w:id="0">
    <w:p w:rsidR="00235390" w:rsidRDefault="00235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945764"/>
      <w:docPartObj>
        <w:docPartGallery w:val="Page Numbers (Top of Page)"/>
        <w:docPartUnique/>
      </w:docPartObj>
    </w:sdtPr>
    <w:sdtEndPr/>
    <w:sdtContent>
      <w:p w:rsidR="00E86C0E" w:rsidRPr="00264152" w:rsidRDefault="00015FDB" w:rsidP="0026415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73B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73B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73B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203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73B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5ACA"/>
    <w:multiLevelType w:val="hybridMultilevel"/>
    <w:tmpl w:val="9B34A3DC"/>
    <w:lvl w:ilvl="0" w:tplc="98BCD512">
      <w:start w:val="1"/>
      <w:numFmt w:val="decimal"/>
      <w:lvlText w:val="%1."/>
      <w:lvlJc w:val="righ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68"/>
    <w:rsid w:val="000009B3"/>
    <w:rsid w:val="000064C4"/>
    <w:rsid w:val="00015FDB"/>
    <w:rsid w:val="00066EBC"/>
    <w:rsid w:val="00074D49"/>
    <w:rsid w:val="00082AD2"/>
    <w:rsid w:val="0008385B"/>
    <w:rsid w:val="00090CB1"/>
    <w:rsid w:val="000B54B4"/>
    <w:rsid w:val="000C366A"/>
    <w:rsid w:val="000D5B37"/>
    <w:rsid w:val="000E000C"/>
    <w:rsid w:val="000E3625"/>
    <w:rsid w:val="000E6E66"/>
    <w:rsid w:val="000F128A"/>
    <w:rsid w:val="000F3A17"/>
    <w:rsid w:val="000F6A68"/>
    <w:rsid w:val="000F7C80"/>
    <w:rsid w:val="00107979"/>
    <w:rsid w:val="001208ED"/>
    <w:rsid w:val="00123C4F"/>
    <w:rsid w:val="00124AE2"/>
    <w:rsid w:val="001335D8"/>
    <w:rsid w:val="00146967"/>
    <w:rsid w:val="001523AF"/>
    <w:rsid w:val="00165BF0"/>
    <w:rsid w:val="00165DC3"/>
    <w:rsid w:val="00167B2B"/>
    <w:rsid w:val="001775D2"/>
    <w:rsid w:val="0019201A"/>
    <w:rsid w:val="001C4191"/>
    <w:rsid w:val="001D0319"/>
    <w:rsid w:val="001D0B76"/>
    <w:rsid w:val="001D6F67"/>
    <w:rsid w:val="001F4B71"/>
    <w:rsid w:val="001F7BE6"/>
    <w:rsid w:val="00207664"/>
    <w:rsid w:val="00224663"/>
    <w:rsid w:val="00235390"/>
    <w:rsid w:val="00246B1B"/>
    <w:rsid w:val="00262039"/>
    <w:rsid w:val="00264152"/>
    <w:rsid w:val="0027657E"/>
    <w:rsid w:val="00291A63"/>
    <w:rsid w:val="0029285B"/>
    <w:rsid w:val="0029633B"/>
    <w:rsid w:val="002B2EA5"/>
    <w:rsid w:val="002B374D"/>
    <w:rsid w:val="002C6007"/>
    <w:rsid w:val="002E1FA6"/>
    <w:rsid w:val="002E42CA"/>
    <w:rsid w:val="002E4C31"/>
    <w:rsid w:val="00302253"/>
    <w:rsid w:val="00305DA4"/>
    <w:rsid w:val="00337AB2"/>
    <w:rsid w:val="00337D7A"/>
    <w:rsid w:val="00341204"/>
    <w:rsid w:val="00347B7F"/>
    <w:rsid w:val="00352304"/>
    <w:rsid w:val="003549B8"/>
    <w:rsid w:val="00366E2E"/>
    <w:rsid w:val="00373C08"/>
    <w:rsid w:val="00391BEA"/>
    <w:rsid w:val="003A2002"/>
    <w:rsid w:val="003A22D6"/>
    <w:rsid w:val="003A7678"/>
    <w:rsid w:val="003B7DEC"/>
    <w:rsid w:val="003D64F9"/>
    <w:rsid w:val="003D709D"/>
    <w:rsid w:val="003E7EF4"/>
    <w:rsid w:val="003F1160"/>
    <w:rsid w:val="00412A2D"/>
    <w:rsid w:val="00415020"/>
    <w:rsid w:val="00415731"/>
    <w:rsid w:val="00415D86"/>
    <w:rsid w:val="00432E4A"/>
    <w:rsid w:val="004437E3"/>
    <w:rsid w:val="004761BA"/>
    <w:rsid w:val="004B0548"/>
    <w:rsid w:val="004B3849"/>
    <w:rsid w:val="004C53B9"/>
    <w:rsid w:val="004C6F1A"/>
    <w:rsid w:val="004D2002"/>
    <w:rsid w:val="004D3589"/>
    <w:rsid w:val="004F2990"/>
    <w:rsid w:val="004F48DA"/>
    <w:rsid w:val="004F5EFB"/>
    <w:rsid w:val="00500FF0"/>
    <w:rsid w:val="0051593B"/>
    <w:rsid w:val="00517783"/>
    <w:rsid w:val="00540AD3"/>
    <w:rsid w:val="00542CFB"/>
    <w:rsid w:val="0054622C"/>
    <w:rsid w:val="00556AE4"/>
    <w:rsid w:val="0056225E"/>
    <w:rsid w:val="005653AD"/>
    <w:rsid w:val="0056719E"/>
    <w:rsid w:val="005771C7"/>
    <w:rsid w:val="00593004"/>
    <w:rsid w:val="005B0E7F"/>
    <w:rsid w:val="005C37BC"/>
    <w:rsid w:val="005D2A03"/>
    <w:rsid w:val="005D6B43"/>
    <w:rsid w:val="005D6D23"/>
    <w:rsid w:val="005E2F00"/>
    <w:rsid w:val="005E55F6"/>
    <w:rsid w:val="006028D0"/>
    <w:rsid w:val="00622CB0"/>
    <w:rsid w:val="00640CC1"/>
    <w:rsid w:val="0067228C"/>
    <w:rsid w:val="00677521"/>
    <w:rsid w:val="00677B05"/>
    <w:rsid w:val="00693B2F"/>
    <w:rsid w:val="006A31B7"/>
    <w:rsid w:val="006B37B7"/>
    <w:rsid w:val="006D0D99"/>
    <w:rsid w:val="006E02CF"/>
    <w:rsid w:val="006E3BA1"/>
    <w:rsid w:val="006F3CB8"/>
    <w:rsid w:val="006F5CED"/>
    <w:rsid w:val="007138AC"/>
    <w:rsid w:val="007236AD"/>
    <w:rsid w:val="007367DC"/>
    <w:rsid w:val="00744CE2"/>
    <w:rsid w:val="00763C10"/>
    <w:rsid w:val="00766918"/>
    <w:rsid w:val="007760DD"/>
    <w:rsid w:val="00787491"/>
    <w:rsid w:val="00795F14"/>
    <w:rsid w:val="00797AA4"/>
    <w:rsid w:val="007D0513"/>
    <w:rsid w:val="007D3E2A"/>
    <w:rsid w:val="007E3DAC"/>
    <w:rsid w:val="007E74D4"/>
    <w:rsid w:val="007F0C80"/>
    <w:rsid w:val="007F40D5"/>
    <w:rsid w:val="007F5B8C"/>
    <w:rsid w:val="008058A3"/>
    <w:rsid w:val="00805AD2"/>
    <w:rsid w:val="0081194A"/>
    <w:rsid w:val="0081345E"/>
    <w:rsid w:val="00816780"/>
    <w:rsid w:val="00825D52"/>
    <w:rsid w:val="00832ACA"/>
    <w:rsid w:val="008418ED"/>
    <w:rsid w:val="0084443F"/>
    <w:rsid w:val="00855AC4"/>
    <w:rsid w:val="008646B5"/>
    <w:rsid w:val="00866BCD"/>
    <w:rsid w:val="008729B6"/>
    <w:rsid w:val="0088083C"/>
    <w:rsid w:val="0088703C"/>
    <w:rsid w:val="00887091"/>
    <w:rsid w:val="00890856"/>
    <w:rsid w:val="00896C3F"/>
    <w:rsid w:val="008A1CB9"/>
    <w:rsid w:val="008B5D07"/>
    <w:rsid w:val="008B6252"/>
    <w:rsid w:val="008C5055"/>
    <w:rsid w:val="008D02E9"/>
    <w:rsid w:val="008E0770"/>
    <w:rsid w:val="008E78BA"/>
    <w:rsid w:val="008F0F05"/>
    <w:rsid w:val="008F3E9F"/>
    <w:rsid w:val="00903D9A"/>
    <w:rsid w:val="0091315B"/>
    <w:rsid w:val="00921335"/>
    <w:rsid w:val="0093217C"/>
    <w:rsid w:val="00941CD1"/>
    <w:rsid w:val="00942E4E"/>
    <w:rsid w:val="00947540"/>
    <w:rsid w:val="00953754"/>
    <w:rsid w:val="009777C2"/>
    <w:rsid w:val="00990F47"/>
    <w:rsid w:val="009A24F4"/>
    <w:rsid w:val="009B66C7"/>
    <w:rsid w:val="009C4409"/>
    <w:rsid w:val="009C580E"/>
    <w:rsid w:val="009F4A96"/>
    <w:rsid w:val="00A10A3C"/>
    <w:rsid w:val="00A10AEA"/>
    <w:rsid w:val="00A148E8"/>
    <w:rsid w:val="00A25882"/>
    <w:rsid w:val="00A26933"/>
    <w:rsid w:val="00A62C6B"/>
    <w:rsid w:val="00A653C5"/>
    <w:rsid w:val="00A90968"/>
    <w:rsid w:val="00AA3358"/>
    <w:rsid w:val="00AB7777"/>
    <w:rsid w:val="00AD247C"/>
    <w:rsid w:val="00AF173F"/>
    <w:rsid w:val="00B0402B"/>
    <w:rsid w:val="00B072B8"/>
    <w:rsid w:val="00B16CA9"/>
    <w:rsid w:val="00B67516"/>
    <w:rsid w:val="00B71746"/>
    <w:rsid w:val="00B77438"/>
    <w:rsid w:val="00B82E82"/>
    <w:rsid w:val="00BA2E85"/>
    <w:rsid w:val="00BA4035"/>
    <w:rsid w:val="00BB0F31"/>
    <w:rsid w:val="00BC372A"/>
    <w:rsid w:val="00BD27F8"/>
    <w:rsid w:val="00BD7CCA"/>
    <w:rsid w:val="00C209A7"/>
    <w:rsid w:val="00C314B4"/>
    <w:rsid w:val="00C32623"/>
    <w:rsid w:val="00C43727"/>
    <w:rsid w:val="00C4657A"/>
    <w:rsid w:val="00C53FF5"/>
    <w:rsid w:val="00C55531"/>
    <w:rsid w:val="00C67968"/>
    <w:rsid w:val="00C75B1A"/>
    <w:rsid w:val="00C767EF"/>
    <w:rsid w:val="00C84E56"/>
    <w:rsid w:val="00CB339D"/>
    <w:rsid w:val="00CD6243"/>
    <w:rsid w:val="00D04185"/>
    <w:rsid w:val="00D12640"/>
    <w:rsid w:val="00D149CF"/>
    <w:rsid w:val="00D2524C"/>
    <w:rsid w:val="00D3034C"/>
    <w:rsid w:val="00D50202"/>
    <w:rsid w:val="00D558E1"/>
    <w:rsid w:val="00D65CF4"/>
    <w:rsid w:val="00D72C88"/>
    <w:rsid w:val="00D73B16"/>
    <w:rsid w:val="00D81302"/>
    <w:rsid w:val="00D92045"/>
    <w:rsid w:val="00DA359D"/>
    <w:rsid w:val="00DD2382"/>
    <w:rsid w:val="00DD35AF"/>
    <w:rsid w:val="00DD5479"/>
    <w:rsid w:val="00DD587A"/>
    <w:rsid w:val="00DE1E44"/>
    <w:rsid w:val="00DF5696"/>
    <w:rsid w:val="00E15F24"/>
    <w:rsid w:val="00E24D7B"/>
    <w:rsid w:val="00E24D9B"/>
    <w:rsid w:val="00E42A05"/>
    <w:rsid w:val="00E45675"/>
    <w:rsid w:val="00E53FE3"/>
    <w:rsid w:val="00E55A0B"/>
    <w:rsid w:val="00E66608"/>
    <w:rsid w:val="00E72C48"/>
    <w:rsid w:val="00E865D5"/>
    <w:rsid w:val="00E906D4"/>
    <w:rsid w:val="00E95644"/>
    <w:rsid w:val="00EB6F29"/>
    <w:rsid w:val="00ED44CE"/>
    <w:rsid w:val="00ED5AC3"/>
    <w:rsid w:val="00EE6DE6"/>
    <w:rsid w:val="00F00A09"/>
    <w:rsid w:val="00F137DA"/>
    <w:rsid w:val="00F32932"/>
    <w:rsid w:val="00F449EF"/>
    <w:rsid w:val="00F45D5F"/>
    <w:rsid w:val="00F54FA0"/>
    <w:rsid w:val="00F627AE"/>
    <w:rsid w:val="00F944FC"/>
    <w:rsid w:val="00F96E2B"/>
    <w:rsid w:val="00FA000D"/>
    <w:rsid w:val="00FA0663"/>
    <w:rsid w:val="00FB2976"/>
    <w:rsid w:val="00FB2C02"/>
    <w:rsid w:val="00FB4E28"/>
    <w:rsid w:val="00FC6716"/>
    <w:rsid w:val="00FE026E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1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9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9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968"/>
  </w:style>
  <w:style w:type="paragraph" w:styleId="a6">
    <w:name w:val="Balloon Text"/>
    <w:basedOn w:val="a"/>
    <w:link w:val="a7"/>
    <w:uiPriority w:val="99"/>
    <w:semiHidden/>
    <w:unhideWhenUsed/>
    <w:rsid w:val="00A6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3C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B16"/>
  </w:style>
  <w:style w:type="paragraph" w:styleId="aa">
    <w:name w:val="Title"/>
    <w:basedOn w:val="a"/>
    <w:next w:val="a"/>
    <w:link w:val="ab"/>
    <w:uiPriority w:val="10"/>
    <w:qFormat/>
    <w:rsid w:val="007E3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E3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71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1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9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9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968"/>
  </w:style>
  <w:style w:type="paragraph" w:styleId="a6">
    <w:name w:val="Balloon Text"/>
    <w:basedOn w:val="a"/>
    <w:link w:val="a7"/>
    <w:uiPriority w:val="99"/>
    <w:semiHidden/>
    <w:unhideWhenUsed/>
    <w:rsid w:val="00A6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3C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B16"/>
  </w:style>
  <w:style w:type="paragraph" w:styleId="aa">
    <w:name w:val="Title"/>
    <w:basedOn w:val="a"/>
    <w:next w:val="a"/>
    <w:link w:val="ab"/>
    <w:uiPriority w:val="10"/>
    <w:qFormat/>
    <w:rsid w:val="007E3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E3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71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5D6A-CCE1-46A7-89A3-91D7C5E5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homenko</cp:lastModifiedBy>
  <cp:revision>20</cp:revision>
  <cp:lastPrinted>2017-09-29T09:59:00Z</cp:lastPrinted>
  <dcterms:created xsi:type="dcterms:W3CDTF">2017-09-26T13:02:00Z</dcterms:created>
  <dcterms:modified xsi:type="dcterms:W3CDTF">2017-10-05T09:40:00Z</dcterms:modified>
</cp:coreProperties>
</file>